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2316"/>
      </w:tblGrid>
      <w:tr w:rsidR="00E918DC" w:rsidRPr="00E918DC" w14:paraId="39E76071" w14:textId="77777777" w:rsidTr="00E918DC">
        <w:trPr>
          <w:trHeight w:val="1606"/>
        </w:trPr>
        <w:tc>
          <w:tcPr>
            <w:tcW w:w="146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182124B" w14:textId="1E0BCF00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 xml:space="preserve">                                                                           </w:t>
            </w:r>
            <w:r w:rsidR="003451BC">
              <w:rPr>
                <w:rFonts w:ascii="Arial" w:eastAsia="Times New Roman" w:hAnsi="Arial" w:cs="Arial"/>
                <w:b/>
                <w:bCs/>
                <w:color w:val="0F9ED5" w:themeColor="accent4"/>
                <w:sz w:val="28"/>
                <w:szCs w:val="28"/>
                <w:lang w:val="en-US" w:eastAsia="en-AE"/>
                <w14:ligatures w14:val="none"/>
              </w:rPr>
              <w:t xml:space="preserve">Journal Submission </w:t>
            </w:r>
            <w:r w:rsidR="00810BF0">
              <w:rPr>
                <w:rFonts w:ascii="Arial" w:eastAsia="Times New Roman" w:hAnsi="Arial" w:cs="Arial"/>
                <w:b/>
                <w:bCs/>
                <w:color w:val="0F9ED5" w:themeColor="accent4"/>
                <w:sz w:val="28"/>
                <w:szCs w:val="28"/>
                <w:lang w:val="en-US" w:eastAsia="en-AE"/>
                <w14:ligatures w14:val="none"/>
              </w:rPr>
              <w:t>4</w:t>
            </w:r>
          </w:p>
          <w:p w14:paraId="6604A6C7" w14:textId="2AEB7CB8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 xml:space="preserve">Student name: </w:t>
            </w:r>
            <w:r w:rsidR="00084B48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Kawthar Mohammad Adam</w:t>
            </w:r>
          </w:p>
          <w:p w14:paraId="5B7F10D5" w14:textId="439ABCB7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Student email address:</w:t>
            </w:r>
            <w:r w:rsidR="00084B48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 xml:space="preserve"> km2065@hw.ac.uk</w:t>
            </w:r>
          </w:p>
          <w:p w14:paraId="34B5B4D7" w14:textId="7C544E0C" w:rsidR="00E918DC" w:rsidRPr="00E918DC" w:rsidRDefault="00E918DC" w:rsidP="003451B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Date of submission:</w:t>
            </w:r>
            <w:r w:rsidR="00084B48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 xml:space="preserve"> </w:t>
            </w:r>
            <w:r w:rsidR="004A0740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25</w:t>
            </w:r>
            <w:r w:rsidR="00084B48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/0</w:t>
            </w:r>
            <w:r w:rsidR="00810BF0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9</w:t>
            </w:r>
            <w:r w:rsidR="00084B48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/2024</w:t>
            </w:r>
          </w:p>
        </w:tc>
      </w:tr>
      <w:tr w:rsidR="00E918DC" w:rsidRPr="00E918DC" w14:paraId="7FB4441B" w14:textId="77777777" w:rsidTr="00E918DC">
        <w:trPr>
          <w:trHeight w:val="1199"/>
        </w:trPr>
        <w:tc>
          <w:tcPr>
            <w:tcW w:w="3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C6B9BB3" w14:textId="77777777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Title of dissertation and brief description</w:t>
            </w:r>
          </w:p>
        </w:tc>
        <w:tc>
          <w:tcPr>
            <w:tcW w:w="10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7BFAF49" w14:textId="4EB710B9" w:rsidR="00E918DC" w:rsidRPr="009067F0" w:rsidRDefault="009067F0" w:rsidP="009067F0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9067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Coursework Submission Deadline </w:t>
            </w:r>
            <w:r w:rsidRPr="009067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eastAsia="en-AE"/>
                <w14:ligatures w14:val="none"/>
              </w:rPr>
              <w:t>Visualiser</w:t>
            </w:r>
            <w:r w:rsidRPr="009067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System</w:t>
            </w: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br/>
              <w:t xml:space="preserve">A website for helping students submit their coursework on time. It will have a progress meter to </w:t>
            </w:r>
            <w:r w:rsidRPr="009067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eastAsia="en-AE"/>
                <w14:ligatures w14:val="none"/>
              </w:rPr>
              <w:t>visualise</w:t>
            </w: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the progress, something </w:t>
            </w:r>
            <w:r w:rsidR="004A4DB8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like</w:t>
            </w: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a project management tool.</w:t>
            </w:r>
          </w:p>
        </w:tc>
      </w:tr>
      <w:tr w:rsidR="00E918DC" w:rsidRPr="00E918DC" w14:paraId="290439F0" w14:textId="77777777" w:rsidTr="00946AE2">
        <w:trPr>
          <w:trHeight w:val="1026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1A5AFAD" w14:textId="77777777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Communicating with supervisor</w:t>
            </w:r>
          </w:p>
        </w:tc>
        <w:tc>
          <w:tcPr>
            <w:tcW w:w="10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C516108" w14:textId="5F2A2B30" w:rsidR="00990EB3" w:rsidRPr="00990EB3" w:rsidRDefault="004A0740" w:rsidP="004A0740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22/09/2024: Regarding journals</w:t>
            </w:r>
          </w:p>
        </w:tc>
      </w:tr>
      <w:tr w:rsidR="00E918DC" w:rsidRPr="00E918DC" w14:paraId="0166C98D" w14:textId="77777777" w:rsidTr="00955B45">
        <w:trPr>
          <w:trHeight w:val="1077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22F7159" w14:textId="5658FF7A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References consulted</w:t>
            </w:r>
          </w:p>
        </w:tc>
        <w:tc>
          <w:tcPr>
            <w:tcW w:w="10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F5EC997" w14:textId="0453BB11" w:rsidR="00A6544A" w:rsidRDefault="0015036E" w:rsidP="003451BC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YouTube: Tutorials on JavaScript</w:t>
            </w:r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(</w:t>
            </w:r>
            <w:hyperlink r:id="rId6" w:history="1">
              <w:r w:rsidR="00810BF0" w:rsidRPr="00810BF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AE"/>
                  <w14:ligatures w14:val="none"/>
                </w:rPr>
                <w:t>JavaScript 6:13:00</w:t>
              </w:r>
            </w:hyperlink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) and </w:t>
            </w: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React</w:t>
            </w:r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(</w:t>
            </w:r>
            <w:hyperlink r:id="rId7" w:history="1">
              <w:r w:rsidR="00810BF0" w:rsidRPr="00810BF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AE"/>
                  <w14:ligatures w14:val="none"/>
                </w:rPr>
                <w:t>React Long</w:t>
              </w:r>
            </w:hyperlink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) (</w:t>
            </w:r>
            <w:hyperlink r:id="rId8" w:history="1">
              <w:r w:rsidR="00810BF0" w:rsidRPr="00810BF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AE"/>
                  <w14:ligatures w14:val="none"/>
                </w:rPr>
                <w:t>React</w:t>
              </w:r>
            </w:hyperlink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)</w:t>
            </w:r>
          </w:p>
          <w:p w14:paraId="382DBDBA" w14:textId="3BF1D7FC" w:rsidR="004A4DB8" w:rsidRDefault="0015036E" w:rsidP="004A4DB8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F21RP Report: For requirements</w:t>
            </w:r>
          </w:p>
          <w:p w14:paraId="18EF30E1" w14:textId="490B0DDD" w:rsidR="00990EB3" w:rsidRDefault="00F36ACA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Google: </w:t>
            </w:r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Assistance for front-end development</w:t>
            </w:r>
            <w:r w:rsidR="00EA4198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and solving issues</w:t>
            </w:r>
          </w:p>
          <w:p w14:paraId="15E9608C" w14:textId="5A5A8E52" w:rsidR="00990EB3" w:rsidRDefault="00990EB3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Node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js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Documentation: For</w:t>
            </w:r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issues like navigation and </w:t>
            </w:r>
            <w:proofErr w:type="spellStart"/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Recaptcha</w:t>
            </w:r>
            <w:proofErr w:type="spellEnd"/>
          </w:p>
          <w:p w14:paraId="69FCC68D" w14:textId="77777777" w:rsidR="00990EB3" w:rsidRDefault="00000000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hyperlink r:id="rId9" w:history="1">
              <w:r w:rsidR="00810BF0" w:rsidRPr="00810BF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AE"/>
                  <w14:ligatures w14:val="none"/>
                </w:rPr>
                <w:t>Animated Underline Hover Effect</w:t>
              </w:r>
            </w:hyperlink>
            <w:r w:rsidR="00810BF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: For getting the hover effect</w:t>
            </w:r>
          </w:p>
          <w:p w14:paraId="089BC47B" w14:textId="77777777" w:rsidR="00EA4198" w:rsidRDefault="00EA4198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Figma: Design reference</w:t>
            </w:r>
          </w:p>
          <w:p w14:paraId="7A804481" w14:textId="5C11287B" w:rsidR="004E13A6" w:rsidRDefault="00000000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hyperlink r:id="rId10" w:history="1">
              <w:r w:rsidR="004E13A6" w:rsidRPr="004A5121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 w:eastAsia="en-AE"/>
                  <w14:ligatures w14:val="none"/>
                </w:rPr>
                <w:t>https://prateeksurana.me/blog/integrating-recaptcha-with-next/</w:t>
              </w:r>
            </w:hyperlink>
            <w:r w:rsidR="004E13A6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: For </w:t>
            </w:r>
            <w:r w:rsidR="00A16897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reCAPTCHA</w:t>
            </w:r>
          </w:p>
          <w:p w14:paraId="7DB4C90A" w14:textId="77777777" w:rsidR="00A16897" w:rsidRDefault="00000000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hyperlink r:id="rId11" w:history="1">
              <w:r w:rsidR="00A16897" w:rsidRPr="00191CEE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 w:eastAsia="en-AE"/>
                  <w14:ligatures w14:val="none"/>
                </w:rPr>
                <w:t>https://forum.freecodecamp.org/t/radio-buttons-in-a-group/517481/10</w:t>
              </w:r>
            </w:hyperlink>
            <w:r w:rsidR="00A16897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: For radio buttons</w:t>
            </w:r>
          </w:p>
          <w:p w14:paraId="0F23EB78" w14:textId="77777777" w:rsidR="006D1755" w:rsidRDefault="00000000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hyperlink r:id="rId12" w:history="1">
              <w:r w:rsidR="006D1755" w:rsidRPr="0090387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 w:eastAsia="en-AE"/>
                  <w14:ligatures w14:val="none"/>
                </w:rPr>
                <w:t>https://www.reddit.com/r/neocities/comments/1bxeueu/how_to_keep_sidebars_from_overlapping_main/</w:t>
              </w:r>
            </w:hyperlink>
            <w:r w:rsidR="006D1755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: For fixing the menu overlapping problem (solution: flexbox)</w:t>
            </w:r>
          </w:p>
          <w:p w14:paraId="10996D26" w14:textId="77777777" w:rsidR="008753D4" w:rsidRDefault="00000000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hyperlink r:id="rId13" w:history="1">
              <w:r w:rsidR="008753D4" w:rsidRPr="00604F19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 w:eastAsia="en-AE"/>
                  <w14:ligatures w14:val="none"/>
                </w:rPr>
                <w:t>https://nextjs.org/docs/messages/next-router-not-mounted</w:t>
              </w:r>
            </w:hyperlink>
            <w:r w:rsidR="008753D4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: For fixing errors</w:t>
            </w:r>
          </w:p>
          <w:p w14:paraId="43468195" w14:textId="77777777" w:rsidR="004A0740" w:rsidRDefault="00000000" w:rsidP="004A0740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hyperlink r:id="rId14" w:history="1">
              <w:r w:rsidR="004A0740" w:rsidRPr="004A074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AE"/>
                  <w14:ligatures w14:val="none"/>
                </w:rPr>
                <w:t>Build a Kanban Board in React: A Step-by-Step Tutorial - YouTube</w:t>
              </w:r>
            </w:hyperlink>
            <w:r w:rsidR="004A074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: for kanban board</w:t>
            </w:r>
          </w:p>
          <w:p w14:paraId="698E0BBA" w14:textId="77777777" w:rsidR="004A0740" w:rsidRDefault="00000000" w:rsidP="004A0740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hyperlink r:id="rId15" w:history="1">
              <w:r w:rsidR="004A0740" w:rsidRPr="00315AD3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 w:eastAsia="en-AE"/>
                  <w14:ligatures w14:val="none"/>
                </w:rPr>
                <w:t>https://www.newline.co/fullstack-react/assets/media/sGEMe/MNzue/30-days-of-react-ebook-fullstackio.pdf</w:t>
              </w:r>
            </w:hyperlink>
            <w:r w:rsidR="004A074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: react pdf tutorial</w:t>
            </w:r>
          </w:p>
          <w:p w14:paraId="111C2FE9" w14:textId="183CEC46" w:rsidR="00955B45" w:rsidRPr="004A0740" w:rsidRDefault="00955B45" w:rsidP="004A0740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hyperlink r:id="rId16" w:history="1">
              <w:r w:rsidRPr="00E934E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 w:eastAsia="en-AE"/>
                  <w14:ligatures w14:val="none"/>
                </w:rPr>
                <w:t>https://stackoverflow.com/questions/75734651/how-to-center-a-div-in-html</w:t>
              </w:r>
            </w:hyperlink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: div alignment</w:t>
            </w:r>
          </w:p>
        </w:tc>
      </w:tr>
      <w:tr w:rsidR="00E918DC" w:rsidRPr="00E918DC" w14:paraId="24587097" w14:textId="77777777" w:rsidTr="004C20E5">
        <w:trPr>
          <w:trHeight w:val="2517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F4ED9C6" w14:textId="6CE38A88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lastRenderedPageBreak/>
              <w:t xml:space="preserve">Tools </w:t>
            </w:r>
          </w:p>
          <w:p w14:paraId="6F055992" w14:textId="77777777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 xml:space="preserve">explored/used </w:t>
            </w:r>
          </w:p>
        </w:tc>
        <w:tc>
          <w:tcPr>
            <w:tcW w:w="10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A03C4F0" w14:textId="77777777" w:rsidR="0015036E" w:rsidRDefault="0015036E" w:rsidP="0015036E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Jira: For Scrum</w:t>
            </w:r>
          </w:p>
          <w:p w14:paraId="169B13F5" w14:textId="77777777" w:rsidR="00E918DC" w:rsidRDefault="0015036E" w:rsidP="004A4DB8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GitHub: For version control and backup</w:t>
            </w:r>
          </w:p>
          <w:p w14:paraId="2B3FF757" w14:textId="4236747E" w:rsidR="00990EB3" w:rsidRDefault="00EA4198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Visual Studio Code and its plugins</w:t>
            </w:r>
            <w:r w:rsidR="00990EB3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: For </w:t>
            </w: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coding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jsx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css</w:t>
            </w:r>
            <w:proofErr w:type="spellEnd"/>
          </w:p>
          <w:p w14:paraId="50009DFF" w14:textId="38870127" w:rsidR="00990EB3" w:rsidRDefault="00EA4198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Google Chrome</w:t>
            </w:r>
            <w:r w:rsidR="00990EB3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: For </w:t>
            </w: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viewing the website</w:t>
            </w:r>
          </w:p>
          <w:p w14:paraId="0193AD56" w14:textId="2017A27D" w:rsidR="00EA4198" w:rsidRDefault="00EA4198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Terminal: To run the next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js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app using command “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npm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run dev”</w:t>
            </w:r>
          </w:p>
          <w:p w14:paraId="34E8AF72" w14:textId="77777777" w:rsidR="00F36ACA" w:rsidRDefault="00990EB3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Figma: </w:t>
            </w:r>
            <w:r w:rsidR="00EA4198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To get the design</w:t>
            </w:r>
          </w:p>
          <w:p w14:paraId="6EB74251" w14:textId="77777777" w:rsidR="00EA4198" w:rsidRDefault="00EA4198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ChatGPT: To help resolve errors in code</w:t>
            </w:r>
          </w:p>
          <w:p w14:paraId="3B4A16C6" w14:textId="3602BDB2" w:rsidR="00EA4198" w:rsidRPr="004A4DB8" w:rsidRDefault="003B549D" w:rsidP="00990EB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Google reCAPTCHA: for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recaptcha</w:t>
            </w:r>
            <w:proofErr w:type="spellEnd"/>
          </w:p>
        </w:tc>
      </w:tr>
      <w:tr w:rsidR="00E918DC" w:rsidRPr="00E918DC" w14:paraId="3DE8829D" w14:textId="77777777" w:rsidTr="004C20E5">
        <w:trPr>
          <w:trHeight w:val="1942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FE40F58" w14:textId="77777777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Other work carried out</w:t>
            </w:r>
          </w:p>
        </w:tc>
        <w:tc>
          <w:tcPr>
            <w:tcW w:w="10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A05C021" w14:textId="2C69C2F7" w:rsidR="004C20E5" w:rsidRDefault="00EA4198" w:rsidP="0015036E">
            <w:pPr>
              <w:pStyle w:val="ListParagraph"/>
              <w:numPr>
                <w:ilvl w:val="0"/>
                <w:numId w:val="9"/>
              </w:numPr>
              <w:tabs>
                <w:tab w:val="left" w:pos="5585"/>
              </w:tabs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Front-end created for pre-login pages</w:t>
            </w:r>
            <w:r w:rsidR="004A074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and 80% student portal</w:t>
            </w:r>
            <w:r w:rsidR="0057521B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(need to complete timeline and coursework)</w:t>
            </w:r>
          </w:p>
          <w:p w14:paraId="30A3BBE9" w14:textId="429E9D4F" w:rsidR="0015036E" w:rsidRDefault="0015036E" w:rsidP="0015036E">
            <w:pPr>
              <w:pStyle w:val="ListParagraph"/>
              <w:numPr>
                <w:ilvl w:val="0"/>
                <w:numId w:val="9"/>
              </w:numPr>
              <w:tabs>
                <w:tab w:val="left" w:pos="5585"/>
              </w:tabs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Tutorials on </w:t>
            </w:r>
            <w:r w:rsidR="00990EB3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JavaScript and React</w:t>
            </w:r>
          </w:p>
          <w:p w14:paraId="2AFCEB85" w14:textId="77777777" w:rsidR="004A4DB8" w:rsidRDefault="004A4DB8" w:rsidP="0015036E">
            <w:pPr>
              <w:pStyle w:val="ListParagraph"/>
              <w:numPr>
                <w:ilvl w:val="0"/>
                <w:numId w:val="9"/>
              </w:numPr>
              <w:tabs>
                <w:tab w:val="left" w:pos="5585"/>
              </w:tabs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Version control and backup on GitHub</w:t>
            </w:r>
          </w:p>
          <w:p w14:paraId="19A16EF5" w14:textId="77777777" w:rsidR="00990EB3" w:rsidRDefault="004A4DB8" w:rsidP="00990EB3">
            <w:pPr>
              <w:pStyle w:val="ListParagraph"/>
              <w:numPr>
                <w:ilvl w:val="0"/>
                <w:numId w:val="9"/>
              </w:numPr>
              <w:tabs>
                <w:tab w:val="left" w:pos="5585"/>
              </w:tabs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Project management on JIRA</w:t>
            </w:r>
            <w:r w:rsidR="00990EB3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and Confluence</w:t>
            </w:r>
          </w:p>
          <w:p w14:paraId="1B2D8F8B" w14:textId="682AD652" w:rsidR="004A0740" w:rsidRPr="004A0740" w:rsidRDefault="004A0740" w:rsidP="004A0740">
            <w:pPr>
              <w:pStyle w:val="ListParagraph"/>
              <w:numPr>
                <w:ilvl w:val="0"/>
                <w:numId w:val="9"/>
              </w:numPr>
              <w:tabs>
                <w:tab w:val="left" w:pos="5585"/>
              </w:tabs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Reviewing front-end code to ensure it is compatible with the </w:t>
            </w:r>
            <w:proofErr w:type="gram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back-end</w:t>
            </w:r>
            <w:proofErr w:type="gramEnd"/>
          </w:p>
        </w:tc>
      </w:tr>
      <w:tr w:rsidR="00E918DC" w:rsidRPr="00E918DC" w14:paraId="036D1F26" w14:textId="77777777" w:rsidTr="0057521B">
        <w:trPr>
          <w:trHeight w:val="3061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BE7A6F1" w14:textId="77777777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Plan the next 2 to 3 weeks</w:t>
            </w:r>
          </w:p>
        </w:tc>
        <w:tc>
          <w:tcPr>
            <w:tcW w:w="10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3B221B1" w14:textId="5BB26E51" w:rsidR="00990EB3" w:rsidRDefault="004A0740" w:rsidP="00990EB3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  <w:t>Within one week I will complete the entire front-end (including staff)</w:t>
            </w:r>
          </w:p>
          <w:p w14:paraId="4037E185" w14:textId="77777777" w:rsidR="004A0740" w:rsidRDefault="004A0740" w:rsidP="00990EB3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  <w:t>Schedule a meeting with supervisor after completing front-end</w:t>
            </w:r>
          </w:p>
          <w:p w14:paraId="6437C351" w14:textId="77777777" w:rsidR="004A0740" w:rsidRDefault="004A0740" w:rsidP="00990EB3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  <w:t>Start back-end and database</w:t>
            </w:r>
          </w:p>
          <w:p w14:paraId="59D9C5B8" w14:textId="77777777" w:rsidR="004A0740" w:rsidRDefault="004A0740" w:rsidP="00990EB3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  <w:t>APIs</w:t>
            </w:r>
          </w:p>
          <w:p w14:paraId="6ED9BB4C" w14:textId="77777777" w:rsidR="004A0740" w:rsidRDefault="004A0740" w:rsidP="00990EB3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  <w:t>Send invitations for testing</w:t>
            </w:r>
          </w:p>
          <w:p w14:paraId="128E6C6E" w14:textId="77777777" w:rsidR="004A0740" w:rsidRDefault="004A0740" w:rsidP="00990EB3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  <w:t>Merge front-end with back-end</w:t>
            </w:r>
          </w:p>
          <w:p w14:paraId="20FC203A" w14:textId="0E751EF5" w:rsidR="004A0740" w:rsidRPr="00990EB3" w:rsidRDefault="004A0740" w:rsidP="00990EB3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AE"/>
                <w14:ligatures w14:val="none"/>
              </w:rPr>
              <w:t>Plan testing strategy</w:t>
            </w:r>
          </w:p>
        </w:tc>
      </w:tr>
      <w:tr w:rsidR="00E918DC" w:rsidRPr="00E918DC" w14:paraId="7512EA50" w14:textId="77777777" w:rsidTr="004C20E5">
        <w:trPr>
          <w:trHeight w:val="2233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C50B2A0" w14:textId="4E879175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lastRenderedPageBreak/>
              <w:t>Overall Reflection</w:t>
            </w:r>
            <w:r w:rsidR="004A3457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\</w:t>
            </w:r>
            <w:r w:rsidR="006E2AB8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n</w:t>
            </w:r>
          </w:p>
        </w:tc>
        <w:tc>
          <w:tcPr>
            <w:tcW w:w="10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EE151FC" w14:textId="3C7CA195" w:rsidR="004A4DB8" w:rsidRPr="004A4DB8" w:rsidRDefault="004A0740" w:rsidP="004A4DB8">
            <w:p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Again, running behind. Had to complete front-end by 15</w:t>
            </w:r>
            <w:r w:rsidRPr="004A0740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vertAlign w:val="superscript"/>
                <w:lang w:val="en-US" w:eastAsia="en-AE"/>
                <w14:ligatures w14:val="none"/>
              </w:rPr>
              <w:t>th</w:t>
            </w: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September but it turned out to be more time-consuming than expected. Each page took at least 45 </w:t>
            </w:r>
            <w:proofErr w:type="gram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mins</w:t>
            </w:r>
            <w:proofErr w:type="gram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and the starting pages and components took almost 2 hours. The kanban board was very difficult. </w:t>
            </w:r>
            <w:proofErr w:type="gram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Also</w:t>
            </w:r>
            <w:proofErr w:type="gram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the side navigation. Unfortunately, I couldn’t complete the front end (still have the entire staff portal remaining). However, I plan to complete it before September ends and October will be for </w:t>
            </w:r>
            <w:proofErr w:type="gram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backend</w:t>
            </w:r>
            <w:proofErr w:type="gram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and November for testing and report. I have decided to use next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js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for the backend.</w:t>
            </w:r>
          </w:p>
        </w:tc>
      </w:tr>
      <w:tr w:rsidR="00E918DC" w:rsidRPr="00E918DC" w14:paraId="2FB27091" w14:textId="77777777" w:rsidTr="00E918DC">
        <w:trPr>
          <w:trHeight w:val="842"/>
        </w:trPr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1B400FC" w14:textId="77777777" w:rsidR="00E918DC" w:rsidRPr="00E918DC" w:rsidRDefault="00E918DC" w:rsidP="00E918DC">
            <w:pPr>
              <w:spacing w:after="0" w:line="256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AE"/>
                <w14:ligatures w14:val="none"/>
              </w:rPr>
            </w:pPr>
            <w:r w:rsidRPr="00E918DC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  <w:lang w:val="en-US" w:eastAsia="en-AE"/>
                <w14:ligatures w14:val="none"/>
              </w:rPr>
              <w:t>Additional section</w:t>
            </w:r>
          </w:p>
        </w:tc>
        <w:tc>
          <w:tcPr>
            <w:tcW w:w="10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BBAEF0C" w14:textId="77777777" w:rsidR="004A4DB8" w:rsidRDefault="004A4DB8" w:rsidP="004A4DB8">
            <w:p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Overall:</w:t>
            </w:r>
          </w:p>
          <w:p w14:paraId="3B3CD9CE" w14:textId="4D490A2B" w:rsidR="006C67BB" w:rsidRPr="004A4DB8" w:rsidRDefault="004A0740" w:rsidP="006C67BB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Complete front-end before end of </w:t>
            </w:r>
            <w:r w:rsidR="003D28A7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September (timeline and coursework by 26</w:t>
            </w:r>
            <w:r w:rsidR="003D28A7" w:rsidRPr="003D28A7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vertAlign w:val="superscript"/>
                <w:lang w:val="en-US" w:eastAsia="en-AE"/>
                <w14:ligatures w14:val="none"/>
              </w:rPr>
              <w:t>th</w:t>
            </w:r>
            <w:r w:rsidR="003D28A7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, and staff by 30</w:t>
            </w:r>
            <w:r w:rsidR="003D28A7" w:rsidRPr="003D28A7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vertAlign w:val="superscript"/>
                <w:lang w:val="en-US" w:eastAsia="en-AE"/>
                <w14:ligatures w14:val="none"/>
              </w:rPr>
              <w:t>th</w:t>
            </w:r>
            <w:r w:rsidR="003D28A7"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)</w:t>
            </w:r>
          </w:p>
          <w:p w14:paraId="1883C78B" w14:textId="77777777" w:rsidR="004C20E5" w:rsidRDefault="004A0740" w:rsidP="004A4DB8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Backend in October</w:t>
            </w:r>
          </w:p>
          <w:p w14:paraId="29015705" w14:textId="77777777" w:rsidR="004A0740" w:rsidRDefault="004A0740" w:rsidP="004A4DB8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Send testing invitations</w:t>
            </w:r>
          </w:p>
          <w:p w14:paraId="5CDE51FB" w14:textId="31C430DF" w:rsidR="003D28A7" w:rsidRDefault="003D28A7" w:rsidP="004A4DB8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Prepare SUS</w:t>
            </w:r>
          </w:p>
          <w:p w14:paraId="37DBD109" w14:textId="77777777" w:rsidR="004A0740" w:rsidRDefault="004A0740" w:rsidP="004A4DB8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Prepare testing plan</w:t>
            </w:r>
          </w:p>
          <w:p w14:paraId="5F0E07A2" w14:textId="77777777" w:rsidR="004A0740" w:rsidRDefault="004A0740" w:rsidP="004A4DB8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Use Next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js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 xml:space="preserve"> for backend</w:t>
            </w:r>
          </w:p>
          <w:p w14:paraId="2196C28D" w14:textId="635B5A97" w:rsidR="004A0740" w:rsidRPr="004A4DB8" w:rsidRDefault="004A0740" w:rsidP="004A4DB8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dark1"/>
                <w:sz w:val="24"/>
                <w:szCs w:val="24"/>
                <w:lang w:val="en-US" w:eastAsia="en-AE"/>
                <w14:ligatures w14:val="none"/>
              </w:rPr>
              <w:t>Think about the database (might require schema and ER diagrams)</w:t>
            </w:r>
          </w:p>
        </w:tc>
      </w:tr>
    </w:tbl>
    <w:p w14:paraId="53AC527F" w14:textId="314CF54D" w:rsidR="009067F0" w:rsidRDefault="009067F0" w:rsidP="009067F0"/>
    <w:sectPr w:rsidR="009067F0" w:rsidSect="00084B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528"/>
    <w:multiLevelType w:val="hybridMultilevel"/>
    <w:tmpl w:val="BF444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CBA"/>
    <w:multiLevelType w:val="hybridMultilevel"/>
    <w:tmpl w:val="E6E2EE70"/>
    <w:lvl w:ilvl="0" w:tplc="FF7865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6C9A"/>
    <w:multiLevelType w:val="hybridMultilevel"/>
    <w:tmpl w:val="6158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F3F0C"/>
    <w:multiLevelType w:val="hybridMultilevel"/>
    <w:tmpl w:val="DA5ED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5F0"/>
    <w:multiLevelType w:val="hybridMultilevel"/>
    <w:tmpl w:val="4022C27E"/>
    <w:lvl w:ilvl="0" w:tplc="CFFA35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E7B52"/>
    <w:multiLevelType w:val="hybridMultilevel"/>
    <w:tmpl w:val="9314ECA0"/>
    <w:lvl w:ilvl="0" w:tplc="54E09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28E1"/>
    <w:multiLevelType w:val="hybridMultilevel"/>
    <w:tmpl w:val="F516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6039"/>
    <w:multiLevelType w:val="hybridMultilevel"/>
    <w:tmpl w:val="8222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6EE2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2BB8"/>
    <w:multiLevelType w:val="hybridMultilevel"/>
    <w:tmpl w:val="E4DAFAEA"/>
    <w:lvl w:ilvl="0" w:tplc="CFFA35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47C66"/>
    <w:multiLevelType w:val="hybridMultilevel"/>
    <w:tmpl w:val="644C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2269">
    <w:abstractNumId w:val="4"/>
  </w:num>
  <w:num w:numId="2" w16cid:durableId="230694500">
    <w:abstractNumId w:val="8"/>
  </w:num>
  <w:num w:numId="3" w16cid:durableId="1387490871">
    <w:abstractNumId w:val="7"/>
  </w:num>
  <w:num w:numId="4" w16cid:durableId="1733118223">
    <w:abstractNumId w:val="2"/>
  </w:num>
  <w:num w:numId="5" w16cid:durableId="304315667">
    <w:abstractNumId w:val="5"/>
  </w:num>
  <w:num w:numId="6" w16cid:durableId="1604606026">
    <w:abstractNumId w:val="3"/>
  </w:num>
  <w:num w:numId="7" w16cid:durableId="452746460">
    <w:abstractNumId w:val="0"/>
  </w:num>
  <w:num w:numId="8" w16cid:durableId="1240752376">
    <w:abstractNumId w:val="6"/>
  </w:num>
  <w:num w:numId="9" w16cid:durableId="979991396">
    <w:abstractNumId w:val="9"/>
  </w:num>
  <w:num w:numId="10" w16cid:durableId="55358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8DC"/>
    <w:rsid w:val="00084B48"/>
    <w:rsid w:val="000D41D7"/>
    <w:rsid w:val="0013592D"/>
    <w:rsid w:val="0015036E"/>
    <w:rsid w:val="001A1E96"/>
    <w:rsid w:val="001B2E6C"/>
    <w:rsid w:val="002153AE"/>
    <w:rsid w:val="00251D4F"/>
    <w:rsid w:val="003451BC"/>
    <w:rsid w:val="00350E91"/>
    <w:rsid w:val="003B549D"/>
    <w:rsid w:val="003D28A7"/>
    <w:rsid w:val="00487AE3"/>
    <w:rsid w:val="004A0740"/>
    <w:rsid w:val="004A3457"/>
    <w:rsid w:val="004A4DB8"/>
    <w:rsid w:val="004C20E5"/>
    <w:rsid w:val="004E13A6"/>
    <w:rsid w:val="0057521B"/>
    <w:rsid w:val="005F3889"/>
    <w:rsid w:val="00622037"/>
    <w:rsid w:val="006C67BB"/>
    <w:rsid w:val="006D1755"/>
    <w:rsid w:val="006E2AB8"/>
    <w:rsid w:val="00735278"/>
    <w:rsid w:val="007F33CB"/>
    <w:rsid w:val="00810BF0"/>
    <w:rsid w:val="00835DFE"/>
    <w:rsid w:val="008753D4"/>
    <w:rsid w:val="00887A49"/>
    <w:rsid w:val="0090018A"/>
    <w:rsid w:val="009067F0"/>
    <w:rsid w:val="00917741"/>
    <w:rsid w:val="009269F5"/>
    <w:rsid w:val="00946AE2"/>
    <w:rsid w:val="00955B45"/>
    <w:rsid w:val="00990EB3"/>
    <w:rsid w:val="00A140CE"/>
    <w:rsid w:val="00A16897"/>
    <w:rsid w:val="00A3251B"/>
    <w:rsid w:val="00A60A7B"/>
    <w:rsid w:val="00A6544A"/>
    <w:rsid w:val="00B83697"/>
    <w:rsid w:val="00D07D1B"/>
    <w:rsid w:val="00D5195D"/>
    <w:rsid w:val="00D839C7"/>
    <w:rsid w:val="00DB242C"/>
    <w:rsid w:val="00DD1047"/>
    <w:rsid w:val="00E918DC"/>
    <w:rsid w:val="00EA4198"/>
    <w:rsid w:val="00EB0367"/>
    <w:rsid w:val="00F36ACA"/>
    <w:rsid w:val="00F82A9E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24560"/>
  <w15:docId w15:val="{8D499359-4EB4-4D0D-BFF7-8445AB56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8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8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8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8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8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8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8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8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8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8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8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9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Hyperlink">
    <w:name w:val="Hyperlink"/>
    <w:basedOn w:val="DefaultParagraphFont"/>
    <w:uiPriority w:val="99"/>
    <w:unhideWhenUsed/>
    <w:rsid w:val="009269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DB4uaJ87e0" TargetMode="External"/><Relationship Id="rId13" Type="http://schemas.openxmlformats.org/officeDocument/2006/relationships/hyperlink" Target="https://nextjs.org/docs/messages/next-router-not-mount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gkZ7MvWUAA" TargetMode="External"/><Relationship Id="rId12" Type="http://schemas.openxmlformats.org/officeDocument/2006/relationships/hyperlink" Target="https://www.reddit.com/r/neocities/comments/1bxeueu/how_to_keep_sidebars_from_overlapping_ma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5734651/how-to-center-a-div-in-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I1ae4REbFM" TargetMode="External"/><Relationship Id="rId11" Type="http://schemas.openxmlformats.org/officeDocument/2006/relationships/hyperlink" Target="https://forum.freecodecamp.org/t/radio-buttons-in-a-group/517481/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wline.co/fullstack-react/assets/media/sGEMe/MNzue/30-days-of-react-ebook-fullstackio.pdf" TargetMode="External"/><Relationship Id="rId10" Type="http://schemas.openxmlformats.org/officeDocument/2006/relationships/hyperlink" Target="https://prateeksurana.me/blog/integrating-recaptcha-with-nex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hariz_ms/pen/xxzprgy" TargetMode="External"/><Relationship Id="rId14" Type="http://schemas.openxmlformats.org/officeDocument/2006/relationships/hyperlink" Target="https://www.youtube.com/watch?v=SJTazZUQVDE&amp;t=42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6C45-9F16-47A6-B2D2-C1E63407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ot Watt Universit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out, Hind</dc:creator>
  <cp:keywords/>
  <dc:description/>
  <cp:lastModifiedBy>Mohammad Adam Ibrahim, Kausar</cp:lastModifiedBy>
  <cp:revision>30</cp:revision>
  <dcterms:created xsi:type="dcterms:W3CDTF">2024-01-22T12:23:00Z</dcterms:created>
  <dcterms:modified xsi:type="dcterms:W3CDTF">2024-09-25T01:47:00Z</dcterms:modified>
</cp:coreProperties>
</file>